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C8" w:rsidRDefault="00F73CE5" w:rsidP="00F73CE5">
      <w:pPr>
        <w:jc w:val="center"/>
        <w:rPr>
          <w:b/>
          <w:sz w:val="50"/>
          <w:szCs w:val="50"/>
          <w:u w:val="single"/>
        </w:rPr>
      </w:pPr>
      <w:r w:rsidRPr="00F73CE5">
        <w:rPr>
          <w:b/>
          <w:sz w:val="50"/>
          <w:szCs w:val="50"/>
          <w:u w:val="single"/>
        </w:rPr>
        <w:t>Préparation des crêpes pour le Carnaval</w:t>
      </w:r>
    </w:p>
    <w:p w:rsidR="00F73CE5" w:rsidRPr="00F73CE5" w:rsidRDefault="00F73CE5" w:rsidP="00F73CE5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4318635</wp:posOffset>
            </wp:positionV>
            <wp:extent cx="3286125" cy="4095750"/>
            <wp:effectExtent l="171450" t="133350" r="371475" b="304800"/>
            <wp:wrapNone/>
            <wp:docPr id="4" name="Imag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09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4318635</wp:posOffset>
            </wp:positionV>
            <wp:extent cx="3219450" cy="4095750"/>
            <wp:effectExtent l="38100" t="57150" r="114300" b="95250"/>
            <wp:wrapNone/>
            <wp:docPr id="3" name="Image 2" descr="IMG_1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9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095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51435</wp:posOffset>
            </wp:positionV>
            <wp:extent cx="3209925" cy="4095750"/>
            <wp:effectExtent l="38100" t="57150" r="123825" b="95250"/>
            <wp:wrapNone/>
            <wp:docPr id="2" name="Image 1" descr="IMG_1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9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095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51435</wp:posOffset>
            </wp:positionV>
            <wp:extent cx="3219450" cy="4095750"/>
            <wp:effectExtent l="38100" t="57150" r="114300" b="95250"/>
            <wp:wrapNone/>
            <wp:docPr id="1" name="Image 0" descr="IMG_1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9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095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F73CE5" w:rsidRPr="00F73CE5" w:rsidSect="00F73CE5">
      <w:pgSz w:w="11906" w:h="16838"/>
      <w:pgMar w:top="1417" w:right="1417" w:bottom="1417" w:left="1417" w:header="708" w:footer="708" w:gutter="0"/>
      <w:pgBorders w:offsetFrom="page">
        <w:top w:val="basicWhiteSquares" w:sz="9" w:space="24" w:color="auto"/>
        <w:left w:val="basicWhiteSquares" w:sz="9" w:space="24" w:color="auto"/>
        <w:bottom w:val="basicWhiteSquares" w:sz="9" w:space="24" w:color="auto"/>
        <w:right w:val="basicWhiteSquares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1D7" w:rsidRDefault="008D61D7" w:rsidP="00F73CE5">
      <w:pPr>
        <w:spacing w:after="0" w:line="240" w:lineRule="auto"/>
      </w:pPr>
      <w:r>
        <w:separator/>
      </w:r>
    </w:p>
  </w:endnote>
  <w:endnote w:type="continuationSeparator" w:id="0">
    <w:p w:rsidR="008D61D7" w:rsidRDefault="008D61D7" w:rsidP="00F7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1D7" w:rsidRDefault="008D61D7" w:rsidP="00F73CE5">
      <w:pPr>
        <w:spacing w:after="0" w:line="240" w:lineRule="auto"/>
      </w:pPr>
      <w:r>
        <w:separator/>
      </w:r>
    </w:p>
  </w:footnote>
  <w:footnote w:type="continuationSeparator" w:id="0">
    <w:p w:rsidR="008D61D7" w:rsidRDefault="008D61D7" w:rsidP="00F73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CE5"/>
    <w:rsid w:val="0038235F"/>
    <w:rsid w:val="00595816"/>
    <w:rsid w:val="00671AC8"/>
    <w:rsid w:val="008D61D7"/>
    <w:rsid w:val="00D25E1B"/>
    <w:rsid w:val="00F73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A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3CE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7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73CE5"/>
  </w:style>
  <w:style w:type="paragraph" w:styleId="Pieddepage">
    <w:name w:val="footer"/>
    <w:basedOn w:val="Normal"/>
    <w:link w:val="PieddepageCar"/>
    <w:uiPriority w:val="99"/>
    <w:semiHidden/>
    <w:unhideWhenUsed/>
    <w:rsid w:val="00F7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73C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AFA06-27A7-45B5-9290-5DF5CE6E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</dc:creator>
  <cp:lastModifiedBy>bureau</cp:lastModifiedBy>
  <cp:revision>1</cp:revision>
  <cp:lastPrinted>2018-03-13T09:09:00Z</cp:lastPrinted>
  <dcterms:created xsi:type="dcterms:W3CDTF">2018-03-13T09:01:00Z</dcterms:created>
  <dcterms:modified xsi:type="dcterms:W3CDTF">2018-03-13T09:12:00Z</dcterms:modified>
</cp:coreProperties>
</file>